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AD55" w14:textId="77777777" w:rsidR="00925314" w:rsidRDefault="00925314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</w:p>
    <w:p w14:paraId="21B274FC" w14:textId="00BC5872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548BCF0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25314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925314" w:rsidRPr="00925314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548BCF0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925314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925314" w:rsidRPr="00925314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925314" w:rsidRPr="00AE0498" w14:paraId="3094D195" w14:textId="77777777" w:rsidTr="00925314">
        <w:trPr>
          <w:trHeight w:val="439"/>
        </w:trPr>
        <w:tc>
          <w:tcPr>
            <w:tcW w:w="1413" w:type="dxa"/>
          </w:tcPr>
          <w:p w14:paraId="5F7C75C1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44BE526B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46C9C86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5BDAFB9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90B2D64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CD91F5B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5B04" w14:textId="77777777" w:rsidR="00973BC6" w:rsidRDefault="00973BC6" w:rsidP="00F10714">
      <w:pPr>
        <w:spacing w:after="0" w:line="240" w:lineRule="auto"/>
      </w:pPr>
      <w:r>
        <w:separator/>
      </w:r>
    </w:p>
  </w:endnote>
  <w:endnote w:type="continuationSeparator" w:id="0">
    <w:p w14:paraId="4B83BBEE" w14:textId="77777777" w:rsidR="00973BC6" w:rsidRDefault="00973BC6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3B87" w14:textId="77777777" w:rsidR="00973BC6" w:rsidRDefault="00973BC6" w:rsidP="00F10714">
      <w:pPr>
        <w:spacing w:after="0" w:line="240" w:lineRule="auto"/>
      </w:pPr>
      <w:r>
        <w:separator/>
      </w:r>
    </w:p>
  </w:footnote>
  <w:footnote w:type="continuationSeparator" w:id="0">
    <w:p w14:paraId="4C790AB6" w14:textId="77777777" w:rsidR="00973BC6" w:rsidRDefault="00973BC6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1C64E04A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Pr="00925314">
      <w:rPr>
        <w:rFonts w:ascii="Times New Roman" w:hAnsi="Times New Roman" w:cs="Times New Roman"/>
        <w:b/>
        <w:bCs/>
        <w:sz w:val="24"/>
        <w:szCs w:val="24"/>
      </w:rPr>
      <w:t>CP-CPJ-0</w:t>
    </w:r>
    <w:r w:rsidR="00925314" w:rsidRPr="00925314">
      <w:rPr>
        <w:rFonts w:ascii="Times New Roman" w:hAnsi="Times New Roman" w:cs="Times New Roman"/>
        <w:b/>
        <w:bCs/>
        <w:sz w:val="24"/>
        <w:szCs w:val="24"/>
      </w:rPr>
      <w:t>9</w:t>
    </w:r>
    <w:r w:rsidR="00F1710A" w:rsidRPr="00925314">
      <w:rPr>
        <w:rFonts w:ascii="Times New Roman" w:hAnsi="Times New Roman" w:cs="Times New Roman"/>
        <w:b/>
        <w:bCs/>
        <w:sz w:val="24"/>
        <w:szCs w:val="24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B3963"/>
    <w:rsid w:val="005A4D40"/>
    <w:rsid w:val="005B18B8"/>
    <w:rsid w:val="005F3827"/>
    <w:rsid w:val="006C532F"/>
    <w:rsid w:val="007B0572"/>
    <w:rsid w:val="00820545"/>
    <w:rsid w:val="00856BB0"/>
    <w:rsid w:val="008C757F"/>
    <w:rsid w:val="008F799B"/>
    <w:rsid w:val="00900CF0"/>
    <w:rsid w:val="00925314"/>
    <w:rsid w:val="00973BC6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83F8E9-E513-4CE7-BF17-CB71179F0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70EC3-B659-446A-9505-6131A6E5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8</cp:revision>
  <cp:lastPrinted>2022-10-10T20:15:00Z</cp:lastPrinted>
  <dcterms:created xsi:type="dcterms:W3CDTF">2021-03-11T12:14:00Z</dcterms:created>
  <dcterms:modified xsi:type="dcterms:W3CDTF">2022-10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